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6D" w:rsidRDefault="00F01576" w:rsidP="003E366D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98E30D" wp14:editId="61B9C3FF">
            <wp:extent cx="1141338" cy="1308735"/>
            <wp:effectExtent l="0" t="0" r="0" b="0"/>
            <wp:docPr id="2" name="Рисунок 2" descr="https://medikey.ru/org/org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key.ru/org/org223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43" cy="132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66D">
        <w:rPr>
          <w:noProof/>
          <w:lang w:eastAsia="ru-RU"/>
        </w:rPr>
        <w:t xml:space="preserve">                                  </w:t>
      </w:r>
      <w:r w:rsidR="003E366D">
        <w:rPr>
          <w:noProof/>
          <w:lang w:eastAsia="ru-RU"/>
        </w:rPr>
        <w:drawing>
          <wp:inline distT="0" distB="0" distL="0" distR="0" wp14:anchorId="6C3825CF" wp14:editId="410F6FCF">
            <wp:extent cx="1295400" cy="1295400"/>
            <wp:effectExtent l="0" t="0" r="0" b="0"/>
            <wp:docPr id="6" name="Рисунок 6" descr="http://static-1.ivoox.com/audios/0/7/7/7/4401557637770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-1.ivoox.com/audios/0/7/7/7/4401557637770_X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66D">
        <w:rPr>
          <w:noProof/>
          <w:lang w:eastAsia="ru-RU"/>
        </w:rPr>
        <w:t xml:space="preserve">                             </w:t>
      </w:r>
      <w:r w:rsidR="003E366D">
        <w:rPr>
          <w:rFonts w:ascii="Times New Roman" w:hAnsi="Times New Roman" w:cs="Times New Roman"/>
          <w:b/>
          <w:noProof/>
          <w:lang w:eastAsia="ru-RU"/>
        </w:rPr>
        <w:t xml:space="preserve">             </w:t>
      </w:r>
      <w:r w:rsidRPr="00F0157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51697" cy="1181358"/>
            <wp:effectExtent l="0" t="0" r="0" b="0"/>
            <wp:docPr id="5" name="Рисунок 5" descr="C:\Users\VIPP\Desktop\sva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P\Desktop\svao-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10" cy="119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9B" w:rsidRPr="00F01576" w:rsidRDefault="000A0469" w:rsidP="003E366D">
      <w:pPr>
        <w:jc w:val="right"/>
        <w:rPr>
          <w:rFonts w:ascii="Times New Roman" w:hAnsi="Times New Roman" w:cs="Times New Roman"/>
          <w:b/>
        </w:rPr>
      </w:pPr>
      <w:r w:rsidRPr="00F01576">
        <w:rPr>
          <w:rFonts w:ascii="Times New Roman" w:hAnsi="Times New Roman" w:cs="Times New Roman"/>
          <w:b/>
        </w:rPr>
        <w:t>Приложение №</w:t>
      </w:r>
      <w:r w:rsidR="00F01576" w:rsidRPr="00F01576">
        <w:rPr>
          <w:rFonts w:ascii="Times New Roman" w:hAnsi="Times New Roman" w:cs="Times New Roman"/>
          <w:b/>
        </w:rPr>
        <w:t xml:space="preserve"> 2</w:t>
      </w:r>
    </w:p>
    <w:p w:rsidR="0096268F" w:rsidRPr="00F01576" w:rsidRDefault="00F01576" w:rsidP="003E3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 отделений сети «Премиум Клиник»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490"/>
        <w:gridCol w:w="2238"/>
        <w:gridCol w:w="1923"/>
        <w:gridCol w:w="2030"/>
        <w:gridCol w:w="1525"/>
      </w:tblGrid>
      <w:tr w:rsidR="006257C8" w:rsidRPr="00DE390C" w:rsidTr="0026792C">
        <w:tc>
          <w:tcPr>
            <w:tcW w:w="675" w:type="dxa"/>
          </w:tcPr>
          <w:p w:rsidR="0096268F" w:rsidRPr="00DE390C" w:rsidRDefault="0096268F" w:rsidP="00267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</w:tcPr>
          <w:p w:rsidR="0096268F" w:rsidRPr="00DE390C" w:rsidRDefault="0096268F" w:rsidP="00E66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90C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E668A5" w:rsidRPr="00DE390C" w:rsidRDefault="00E668A5" w:rsidP="00E66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</w:tcPr>
          <w:p w:rsidR="0096268F" w:rsidRPr="00DE390C" w:rsidRDefault="0096268F" w:rsidP="00E66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90C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923" w:type="dxa"/>
          </w:tcPr>
          <w:p w:rsidR="0096268F" w:rsidRPr="00DE390C" w:rsidRDefault="0096268F" w:rsidP="00E66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90C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030" w:type="dxa"/>
          </w:tcPr>
          <w:p w:rsidR="0096268F" w:rsidRPr="00DE390C" w:rsidRDefault="0096268F" w:rsidP="00E66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90C">
              <w:rPr>
                <w:rFonts w:ascii="Times New Roman" w:hAnsi="Times New Roman" w:cs="Times New Roman"/>
                <w:b/>
              </w:rPr>
              <w:t>Сайт</w:t>
            </w:r>
          </w:p>
        </w:tc>
        <w:tc>
          <w:tcPr>
            <w:tcW w:w="1525" w:type="dxa"/>
          </w:tcPr>
          <w:p w:rsidR="0096268F" w:rsidRPr="00DE390C" w:rsidRDefault="00E668A5" w:rsidP="00E66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90C">
              <w:rPr>
                <w:rFonts w:ascii="Times New Roman" w:hAnsi="Times New Roman" w:cs="Times New Roman"/>
                <w:b/>
              </w:rPr>
              <w:t xml:space="preserve">Станция </w:t>
            </w:r>
            <w:r w:rsidR="0096268F" w:rsidRPr="00DE390C">
              <w:rPr>
                <w:rFonts w:ascii="Times New Roman" w:hAnsi="Times New Roman" w:cs="Times New Roman"/>
                <w:b/>
              </w:rPr>
              <w:t>Метро</w:t>
            </w:r>
          </w:p>
        </w:tc>
      </w:tr>
      <w:tr w:rsidR="00FA39D7" w:rsidRPr="00DE390C" w:rsidTr="00880045">
        <w:tc>
          <w:tcPr>
            <w:tcW w:w="675" w:type="dxa"/>
            <w:vMerge w:val="restart"/>
          </w:tcPr>
          <w:p w:rsidR="00FA39D7" w:rsidRPr="00DE390C" w:rsidRDefault="00FA39D7" w:rsidP="0026792C">
            <w:pPr>
              <w:jc w:val="center"/>
              <w:rPr>
                <w:rFonts w:ascii="Times New Roman" w:hAnsi="Times New Roman" w:cs="Times New Roman"/>
              </w:rPr>
            </w:pPr>
          </w:p>
          <w:p w:rsidR="00FA39D7" w:rsidRPr="00DE390C" w:rsidRDefault="00FA39D7" w:rsidP="0026792C">
            <w:pPr>
              <w:jc w:val="center"/>
              <w:rPr>
                <w:rFonts w:ascii="Times New Roman" w:hAnsi="Times New Roman" w:cs="Times New Roman"/>
              </w:rPr>
            </w:pPr>
          </w:p>
          <w:p w:rsidR="00FA39D7" w:rsidRPr="00DE390C" w:rsidRDefault="00FA39D7" w:rsidP="0026792C">
            <w:pPr>
              <w:jc w:val="center"/>
              <w:rPr>
                <w:rFonts w:ascii="Times New Roman" w:hAnsi="Times New Roman" w:cs="Times New Roman"/>
              </w:rPr>
            </w:pPr>
          </w:p>
          <w:p w:rsidR="00FA39D7" w:rsidRPr="00DE390C" w:rsidRDefault="00FA39D7" w:rsidP="0026792C">
            <w:pPr>
              <w:jc w:val="center"/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1</w:t>
            </w:r>
          </w:p>
          <w:p w:rsidR="00FA39D7" w:rsidRPr="00DE390C" w:rsidRDefault="00FA39D7" w:rsidP="00267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FA39D7" w:rsidRPr="00DE390C" w:rsidRDefault="00FA39D7" w:rsidP="00E668A5">
            <w:pPr>
              <w:rPr>
                <w:rFonts w:ascii="Times New Roman" w:hAnsi="Times New Roman" w:cs="Times New Roman"/>
              </w:rPr>
            </w:pPr>
          </w:p>
          <w:p w:rsidR="00FA39D7" w:rsidRPr="00DE390C" w:rsidRDefault="00FA39D7" w:rsidP="00E668A5">
            <w:pPr>
              <w:rPr>
                <w:rFonts w:ascii="Times New Roman" w:hAnsi="Times New Roman" w:cs="Times New Roman"/>
              </w:rPr>
            </w:pPr>
          </w:p>
          <w:p w:rsidR="00FA39D7" w:rsidRPr="00DE390C" w:rsidRDefault="00FA39D7" w:rsidP="00E668A5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 xml:space="preserve">Центральная клиника района Бибирево </w:t>
            </w:r>
          </w:p>
          <w:p w:rsidR="00FA39D7" w:rsidRPr="00DE390C" w:rsidRDefault="00FA39D7" w:rsidP="00E668A5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 xml:space="preserve"> Центр МРТ </w:t>
            </w:r>
          </w:p>
        </w:tc>
        <w:tc>
          <w:tcPr>
            <w:tcW w:w="2238" w:type="dxa"/>
            <w:shd w:val="clear" w:color="auto" w:fill="FFFFFF" w:themeFill="background1"/>
          </w:tcPr>
          <w:p w:rsidR="00FA39D7" w:rsidRPr="00DE390C" w:rsidRDefault="00FA39D7" w:rsidP="00E668A5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 xml:space="preserve">г. Москва, ул. Плещеева 11 в.(взрослое отделение) </w:t>
            </w:r>
          </w:p>
        </w:tc>
        <w:tc>
          <w:tcPr>
            <w:tcW w:w="1923" w:type="dxa"/>
          </w:tcPr>
          <w:p w:rsidR="00FA39D7" w:rsidRPr="00DE390C" w:rsidRDefault="00FA39D7" w:rsidP="0062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D7" w:rsidRPr="00DE390C" w:rsidRDefault="00FA39D7" w:rsidP="0062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0C">
              <w:rPr>
                <w:rFonts w:ascii="Times New Roman" w:hAnsi="Times New Roman" w:cs="Times New Roman"/>
                <w:sz w:val="20"/>
                <w:szCs w:val="20"/>
              </w:rPr>
              <w:t>+7(499)207-11-01</w:t>
            </w:r>
          </w:p>
        </w:tc>
        <w:tc>
          <w:tcPr>
            <w:tcW w:w="2030" w:type="dxa"/>
            <w:vMerge w:val="restart"/>
          </w:tcPr>
          <w:p w:rsidR="00FA39D7" w:rsidRPr="00DE390C" w:rsidRDefault="00FA39D7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39D7" w:rsidRPr="00DE390C" w:rsidRDefault="00FA39D7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39D7" w:rsidRPr="00DE390C" w:rsidRDefault="00FA39D7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39D7" w:rsidRDefault="0032232F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" w:history="1">
              <w:r w:rsidR="00F6625C" w:rsidRPr="006C5F3E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ww.imedclin.ru</w:t>
              </w:r>
            </w:hyperlink>
          </w:p>
          <w:p w:rsidR="00F6625C" w:rsidRPr="00DE390C" w:rsidRDefault="00F6625C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  <w:vMerge w:val="restart"/>
          </w:tcPr>
          <w:p w:rsidR="00FA39D7" w:rsidRPr="00DE390C" w:rsidRDefault="00FA39D7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9D7" w:rsidRPr="00DE390C" w:rsidRDefault="00FA39D7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9D7" w:rsidRPr="00DE390C" w:rsidRDefault="00FA39D7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90C">
              <w:rPr>
                <w:rFonts w:ascii="Times New Roman" w:hAnsi="Times New Roman" w:cs="Times New Roman"/>
                <w:sz w:val="18"/>
                <w:szCs w:val="18"/>
              </w:rPr>
              <w:t>Бибирево, Медведково</w:t>
            </w:r>
            <w:r w:rsidR="001632AE" w:rsidRPr="00DE390C">
              <w:rPr>
                <w:rFonts w:ascii="Times New Roman" w:hAnsi="Times New Roman" w:cs="Times New Roman"/>
                <w:sz w:val="18"/>
                <w:szCs w:val="18"/>
              </w:rPr>
              <w:t>, Алтуфьевское</w:t>
            </w:r>
          </w:p>
          <w:p w:rsidR="001632AE" w:rsidRPr="00DE390C" w:rsidRDefault="001632AE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AE" w:rsidRPr="00DE390C" w:rsidRDefault="001632AE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AE" w:rsidRPr="00DE390C" w:rsidRDefault="001632AE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AE" w:rsidRPr="00DE390C" w:rsidRDefault="001632AE" w:rsidP="001632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9D7" w:rsidRPr="00DE390C" w:rsidTr="00880045">
        <w:tc>
          <w:tcPr>
            <w:tcW w:w="675" w:type="dxa"/>
            <w:vMerge/>
          </w:tcPr>
          <w:p w:rsidR="00FA39D7" w:rsidRPr="00DE390C" w:rsidRDefault="00FA39D7" w:rsidP="00267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FA39D7" w:rsidRPr="00DE390C" w:rsidRDefault="00FA39D7" w:rsidP="00E66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="008922B5" w:rsidRPr="00DE390C" w:rsidRDefault="00FA39D7" w:rsidP="00E668A5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г. Москва, ул. Корнейчука,5</w:t>
            </w:r>
            <w:r w:rsidR="001632AE" w:rsidRPr="00DE390C">
              <w:rPr>
                <w:rFonts w:ascii="Times New Roman" w:hAnsi="Times New Roman" w:cs="Times New Roman"/>
              </w:rPr>
              <w:t xml:space="preserve">4 (детское </w:t>
            </w:r>
            <w:proofErr w:type="gramStart"/>
            <w:r w:rsidR="001632AE" w:rsidRPr="00DE390C">
              <w:rPr>
                <w:rFonts w:ascii="Times New Roman" w:hAnsi="Times New Roman" w:cs="Times New Roman"/>
              </w:rPr>
              <w:t xml:space="preserve">отделение </w:t>
            </w:r>
            <w:r w:rsidRPr="00DE390C">
              <w:rPr>
                <w:rFonts w:ascii="Times New Roman" w:hAnsi="Times New Roman" w:cs="Times New Roman"/>
              </w:rPr>
              <w:t>)</w:t>
            </w:r>
            <w:proofErr w:type="gramEnd"/>
            <w:r w:rsidR="001632AE" w:rsidRPr="00DE390C">
              <w:rPr>
                <w:rFonts w:ascii="Times New Roman" w:hAnsi="Times New Roman" w:cs="Times New Roman"/>
              </w:rPr>
              <w:t xml:space="preserve"> </w:t>
            </w:r>
          </w:p>
          <w:p w:rsidR="008922B5" w:rsidRPr="00DE390C" w:rsidRDefault="008922B5" w:rsidP="00E668A5">
            <w:pPr>
              <w:rPr>
                <w:rFonts w:ascii="Times New Roman" w:hAnsi="Times New Roman" w:cs="Times New Roman"/>
              </w:rPr>
            </w:pPr>
          </w:p>
          <w:p w:rsidR="001632AE" w:rsidRPr="00DE390C" w:rsidRDefault="001632AE" w:rsidP="00E668A5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г. Москва, ул. Алтуфьевское шоссе д. 66 (МРТ)</w:t>
            </w:r>
          </w:p>
        </w:tc>
        <w:tc>
          <w:tcPr>
            <w:tcW w:w="1923" w:type="dxa"/>
          </w:tcPr>
          <w:p w:rsidR="00FA39D7" w:rsidRPr="00DE390C" w:rsidRDefault="00FA39D7" w:rsidP="0062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D7" w:rsidRPr="00DE390C" w:rsidRDefault="00FA39D7" w:rsidP="0062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0C">
              <w:rPr>
                <w:rFonts w:ascii="Times New Roman" w:hAnsi="Times New Roman" w:cs="Times New Roman"/>
                <w:sz w:val="20"/>
                <w:szCs w:val="20"/>
              </w:rPr>
              <w:t>+7(499)207-19-29</w:t>
            </w:r>
          </w:p>
          <w:p w:rsidR="001632AE" w:rsidRPr="00DE390C" w:rsidRDefault="001632AE" w:rsidP="0062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2AE" w:rsidRPr="00DE390C" w:rsidRDefault="001632AE" w:rsidP="0062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2B5" w:rsidRPr="00DE390C" w:rsidRDefault="008922B5" w:rsidP="0062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2AE" w:rsidRPr="00DE390C" w:rsidRDefault="001632AE" w:rsidP="0062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0C">
              <w:rPr>
                <w:rFonts w:ascii="Times New Roman" w:hAnsi="Times New Roman" w:cs="Times New Roman"/>
                <w:sz w:val="20"/>
                <w:szCs w:val="20"/>
              </w:rPr>
              <w:t>+7(910)493-41-86</w:t>
            </w:r>
          </w:p>
        </w:tc>
        <w:tc>
          <w:tcPr>
            <w:tcW w:w="2030" w:type="dxa"/>
            <w:vMerge/>
          </w:tcPr>
          <w:p w:rsidR="00FA39D7" w:rsidRPr="00DE390C" w:rsidRDefault="00FA39D7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FA39D7" w:rsidRPr="00DE390C" w:rsidRDefault="00FA39D7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9D7" w:rsidRPr="00DE390C" w:rsidTr="00880045">
        <w:tc>
          <w:tcPr>
            <w:tcW w:w="675" w:type="dxa"/>
          </w:tcPr>
          <w:p w:rsidR="00FA39D7" w:rsidRPr="00DE390C" w:rsidRDefault="00FA39D7" w:rsidP="0026792C">
            <w:pPr>
              <w:jc w:val="center"/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vMerge w:val="restart"/>
          </w:tcPr>
          <w:p w:rsidR="00FA39D7" w:rsidRPr="00DE390C" w:rsidRDefault="00FA39D7" w:rsidP="00E668A5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 xml:space="preserve">Первая клиника Измайлово доктора </w:t>
            </w:r>
            <w:proofErr w:type="spellStart"/>
            <w:r w:rsidRPr="00DE390C">
              <w:rPr>
                <w:rFonts w:ascii="Times New Roman" w:hAnsi="Times New Roman" w:cs="Times New Roman"/>
              </w:rPr>
              <w:t>Бандуриной</w:t>
            </w:r>
            <w:proofErr w:type="spellEnd"/>
            <w:r w:rsidRPr="00DE390C">
              <w:rPr>
                <w:rFonts w:ascii="Times New Roman" w:hAnsi="Times New Roman" w:cs="Times New Roman"/>
              </w:rPr>
              <w:t xml:space="preserve">, Центр МРТ </w:t>
            </w:r>
          </w:p>
          <w:p w:rsidR="00FA39D7" w:rsidRPr="00DE390C" w:rsidRDefault="00FA39D7" w:rsidP="00E66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="00FA39D7" w:rsidRPr="00DE390C" w:rsidRDefault="008B0BAD" w:rsidP="00E668A5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г. Москва ,  Измайловский бульвар 60/10</w:t>
            </w:r>
          </w:p>
        </w:tc>
        <w:tc>
          <w:tcPr>
            <w:tcW w:w="1923" w:type="dxa"/>
            <w:vMerge w:val="restart"/>
          </w:tcPr>
          <w:p w:rsidR="00FA39D7" w:rsidRPr="00DE390C" w:rsidRDefault="00FA39D7" w:rsidP="006257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sz w:val="20"/>
                <w:szCs w:val="20"/>
                <w:lang w:eastAsia="ru-RU"/>
              </w:rPr>
            </w:pPr>
          </w:p>
          <w:p w:rsidR="00FA39D7" w:rsidRPr="00DE390C" w:rsidRDefault="00FA39D7" w:rsidP="006257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sz w:val="20"/>
                <w:szCs w:val="20"/>
                <w:lang w:eastAsia="ru-RU"/>
              </w:rPr>
            </w:pPr>
          </w:p>
          <w:p w:rsidR="00FA39D7" w:rsidRPr="00DE390C" w:rsidRDefault="00FA39D7" w:rsidP="006257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sz w:val="20"/>
                <w:szCs w:val="20"/>
                <w:lang w:eastAsia="ru-RU"/>
              </w:rPr>
            </w:pPr>
            <w:r w:rsidRPr="00DE390C">
              <w:rPr>
                <w:rFonts w:ascii="Times New Roman" w:eastAsia="Times New Roman" w:hAnsi="Times New Roman" w:cs="Times New Roman"/>
                <w:color w:val="333333"/>
                <w:spacing w:val="3"/>
                <w:sz w:val="20"/>
                <w:szCs w:val="20"/>
                <w:lang w:eastAsia="ru-RU"/>
              </w:rPr>
              <w:t>+7 (499) 490-99-56</w:t>
            </w:r>
          </w:p>
          <w:p w:rsidR="00FA39D7" w:rsidRPr="00DE390C" w:rsidRDefault="00FA39D7" w:rsidP="0062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 w:val="restart"/>
          </w:tcPr>
          <w:p w:rsidR="00FA39D7" w:rsidRPr="00DE390C" w:rsidRDefault="00FA39D7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9D7" w:rsidRPr="00DE390C" w:rsidRDefault="00FA39D7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9D7" w:rsidRDefault="0032232F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F6625C" w:rsidRPr="006C5F3E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F6625C" w:rsidRPr="006C5F3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dr-tb.ru</w:t>
              </w:r>
            </w:hyperlink>
          </w:p>
          <w:p w:rsidR="00F6625C" w:rsidRPr="00DE390C" w:rsidRDefault="00F6625C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FA39D7" w:rsidRPr="00DE390C" w:rsidRDefault="00FA39D7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9D7" w:rsidRPr="00DE390C" w:rsidRDefault="00FA39D7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9D7" w:rsidRPr="00DE390C" w:rsidRDefault="00FA39D7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90C">
              <w:rPr>
                <w:rFonts w:ascii="Times New Roman" w:hAnsi="Times New Roman" w:cs="Times New Roman"/>
                <w:sz w:val="18"/>
                <w:szCs w:val="18"/>
              </w:rPr>
              <w:t>Первомайское, Измайлово</w:t>
            </w:r>
          </w:p>
        </w:tc>
      </w:tr>
      <w:tr w:rsidR="00FA39D7" w:rsidRPr="00DE390C" w:rsidTr="00880045">
        <w:tc>
          <w:tcPr>
            <w:tcW w:w="675" w:type="dxa"/>
          </w:tcPr>
          <w:p w:rsidR="00FA39D7" w:rsidRPr="00DE390C" w:rsidRDefault="00FA39D7" w:rsidP="00267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FA39D7" w:rsidRPr="00DE390C" w:rsidRDefault="00FA39D7" w:rsidP="00E66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="00FA39D7" w:rsidRPr="00DE390C" w:rsidRDefault="00FA39D7" w:rsidP="00E668A5">
            <w:pPr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</w:pPr>
            <w:r w:rsidRPr="00DE390C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 xml:space="preserve">г. Москва, </w:t>
            </w:r>
            <w:r w:rsidR="008B0BAD" w:rsidRPr="00DE390C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 xml:space="preserve">15-ая </w:t>
            </w:r>
            <w:r w:rsidRPr="00DE390C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Паркова</w:t>
            </w:r>
            <w:r w:rsidR="008B0BAD" w:rsidRPr="00DE390C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я</w:t>
            </w:r>
            <w:r w:rsidRPr="00DE390C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 xml:space="preserve">,  д.5 (Центр МРТ) </w:t>
            </w:r>
          </w:p>
        </w:tc>
        <w:tc>
          <w:tcPr>
            <w:tcW w:w="1923" w:type="dxa"/>
            <w:vMerge/>
          </w:tcPr>
          <w:p w:rsidR="00FA39D7" w:rsidRPr="00DE390C" w:rsidRDefault="00FA39D7" w:rsidP="006257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/>
          </w:tcPr>
          <w:p w:rsidR="00FA39D7" w:rsidRPr="00DE390C" w:rsidRDefault="00FA39D7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FA39D7" w:rsidRPr="00DE390C" w:rsidRDefault="00FA39D7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7C8" w:rsidRPr="00DE390C" w:rsidTr="00880045">
        <w:tc>
          <w:tcPr>
            <w:tcW w:w="675" w:type="dxa"/>
          </w:tcPr>
          <w:p w:rsidR="0096268F" w:rsidRPr="00DE390C" w:rsidRDefault="0096268F" w:rsidP="0026792C">
            <w:pPr>
              <w:jc w:val="center"/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0" w:type="dxa"/>
          </w:tcPr>
          <w:p w:rsidR="0096268F" w:rsidRPr="00DE390C" w:rsidRDefault="0096268F" w:rsidP="00E668A5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 xml:space="preserve">Первый </w:t>
            </w:r>
            <w:proofErr w:type="spellStart"/>
            <w:r w:rsidRPr="00DE390C">
              <w:rPr>
                <w:rFonts w:ascii="Times New Roman" w:hAnsi="Times New Roman" w:cs="Times New Roman"/>
              </w:rPr>
              <w:t>Даниловский</w:t>
            </w:r>
            <w:proofErr w:type="spellEnd"/>
            <w:r w:rsidR="008B0BAD" w:rsidRPr="00DE39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390C">
              <w:rPr>
                <w:rFonts w:ascii="Times New Roman" w:hAnsi="Times New Roman" w:cs="Times New Roman"/>
                <w:lang w:val="en-US"/>
              </w:rPr>
              <w:t>MMC</w:t>
            </w:r>
            <w:r w:rsidRPr="00DE390C">
              <w:rPr>
                <w:rFonts w:ascii="Times New Roman" w:hAnsi="Times New Roman" w:cs="Times New Roman"/>
              </w:rPr>
              <w:t xml:space="preserve">  многопрофильный</w:t>
            </w:r>
            <w:proofErr w:type="gramEnd"/>
            <w:r w:rsidRPr="00DE390C">
              <w:rPr>
                <w:rFonts w:ascii="Times New Roman" w:hAnsi="Times New Roman" w:cs="Times New Roman"/>
              </w:rPr>
              <w:t xml:space="preserve"> медицинский центр на </w:t>
            </w:r>
            <w:r w:rsidR="0068529A" w:rsidRPr="00DE390C">
              <w:rPr>
                <w:rFonts w:ascii="Times New Roman" w:hAnsi="Times New Roman" w:cs="Times New Roman"/>
              </w:rPr>
              <w:t>А</w:t>
            </w:r>
            <w:r w:rsidRPr="00DE390C">
              <w:rPr>
                <w:rFonts w:ascii="Times New Roman" w:hAnsi="Times New Roman" w:cs="Times New Roman"/>
              </w:rPr>
              <w:t>втозаводской</w:t>
            </w:r>
          </w:p>
          <w:p w:rsidR="00E668A5" w:rsidRPr="00DE390C" w:rsidRDefault="00E668A5" w:rsidP="00E66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="00C936AC" w:rsidRPr="00DE390C" w:rsidRDefault="00C936AC" w:rsidP="00E668A5">
            <w:pPr>
              <w:rPr>
                <w:rFonts w:ascii="Times New Roman" w:hAnsi="Times New Roman" w:cs="Times New Roman"/>
              </w:rPr>
            </w:pPr>
          </w:p>
          <w:p w:rsidR="0096268F" w:rsidRPr="00DE390C" w:rsidRDefault="00C936AC" w:rsidP="00E668A5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г</w:t>
            </w:r>
            <w:r w:rsidR="0096268F" w:rsidRPr="00DE390C">
              <w:rPr>
                <w:rFonts w:ascii="Times New Roman" w:hAnsi="Times New Roman" w:cs="Times New Roman"/>
              </w:rPr>
              <w:t xml:space="preserve">. Москва, ул. Восточная 15/6 </w:t>
            </w:r>
          </w:p>
        </w:tc>
        <w:tc>
          <w:tcPr>
            <w:tcW w:w="1923" w:type="dxa"/>
          </w:tcPr>
          <w:p w:rsidR="006257C8" w:rsidRPr="00DE390C" w:rsidRDefault="006257C8" w:rsidP="0062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8F" w:rsidRPr="00DE390C" w:rsidRDefault="006257C8" w:rsidP="0062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0C">
              <w:rPr>
                <w:rFonts w:ascii="Times New Roman" w:hAnsi="Times New Roman" w:cs="Times New Roman"/>
                <w:sz w:val="20"/>
                <w:szCs w:val="20"/>
              </w:rPr>
              <w:t>+7(499)</w:t>
            </w:r>
            <w:r w:rsidR="008B0BAD" w:rsidRPr="00DE390C">
              <w:rPr>
                <w:rFonts w:ascii="Times New Roman" w:hAnsi="Times New Roman" w:cs="Times New Roman"/>
                <w:sz w:val="20"/>
                <w:szCs w:val="20"/>
              </w:rPr>
              <w:t>450-81-31</w:t>
            </w:r>
          </w:p>
        </w:tc>
        <w:tc>
          <w:tcPr>
            <w:tcW w:w="2030" w:type="dxa"/>
          </w:tcPr>
          <w:p w:rsidR="00FA39D7" w:rsidRPr="00DE390C" w:rsidRDefault="00FA39D7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68F" w:rsidRDefault="0032232F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" w:history="1">
              <w:r w:rsidR="00F6625C" w:rsidRPr="006C5F3E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F6625C" w:rsidRPr="006C5F3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mmclinic.r</w:t>
              </w:r>
              <w:r w:rsidR="00F6625C" w:rsidRPr="006C5F3E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u</w:t>
              </w:r>
            </w:hyperlink>
          </w:p>
          <w:p w:rsidR="00F6625C" w:rsidRPr="00DE390C" w:rsidRDefault="00F6625C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96268F" w:rsidRPr="00DE390C" w:rsidRDefault="00E668A5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90C">
              <w:rPr>
                <w:rFonts w:ascii="Times New Roman" w:hAnsi="Times New Roman" w:cs="Times New Roman"/>
                <w:sz w:val="18"/>
                <w:szCs w:val="18"/>
              </w:rPr>
              <w:t>Автозаводская</w:t>
            </w:r>
          </w:p>
        </w:tc>
      </w:tr>
      <w:tr w:rsidR="006257C8" w:rsidRPr="00DE390C" w:rsidTr="00880045">
        <w:tc>
          <w:tcPr>
            <w:tcW w:w="675" w:type="dxa"/>
          </w:tcPr>
          <w:p w:rsidR="0096268F" w:rsidRPr="00DE390C" w:rsidRDefault="0096268F" w:rsidP="0026792C">
            <w:pPr>
              <w:jc w:val="center"/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0" w:type="dxa"/>
          </w:tcPr>
          <w:p w:rsidR="0087785A" w:rsidRPr="00DE390C" w:rsidRDefault="0087785A" w:rsidP="00E668A5">
            <w:pPr>
              <w:rPr>
                <w:rFonts w:ascii="Times New Roman" w:hAnsi="Times New Roman" w:cs="Times New Roman"/>
              </w:rPr>
            </w:pPr>
          </w:p>
          <w:p w:rsidR="0096268F" w:rsidRPr="00DE390C" w:rsidRDefault="008B0BAD" w:rsidP="00E668A5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МРТ центр в Марьино</w:t>
            </w:r>
          </w:p>
        </w:tc>
        <w:tc>
          <w:tcPr>
            <w:tcW w:w="2238" w:type="dxa"/>
            <w:shd w:val="clear" w:color="auto" w:fill="FFFFFF" w:themeFill="background1"/>
          </w:tcPr>
          <w:p w:rsidR="0096268F" w:rsidRPr="00DE390C" w:rsidRDefault="0096268F" w:rsidP="00E668A5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 xml:space="preserve">г. Москва </w:t>
            </w:r>
            <w:hyperlink r:id="rId11" w:tgtFrame="_blank" w:history="1">
              <w:r w:rsidR="008B0BAD" w:rsidRPr="00DE390C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аснодарская ул., 52а</w:t>
              </w:r>
              <w:r w:rsidRPr="00DE390C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, Москва</w:t>
              </w:r>
            </w:hyperlink>
          </w:p>
        </w:tc>
        <w:tc>
          <w:tcPr>
            <w:tcW w:w="1923" w:type="dxa"/>
          </w:tcPr>
          <w:p w:rsidR="00FA39D7" w:rsidRPr="00DE390C" w:rsidRDefault="00FA39D7" w:rsidP="009626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6268F" w:rsidRPr="00DE390C" w:rsidRDefault="006257C8" w:rsidP="00962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39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7(499) </w:t>
            </w:r>
            <w:r w:rsidR="008B0BAD" w:rsidRPr="00DE39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30-00-79</w:t>
            </w:r>
          </w:p>
        </w:tc>
        <w:tc>
          <w:tcPr>
            <w:tcW w:w="2030" w:type="dxa"/>
          </w:tcPr>
          <w:p w:rsidR="00FA39D7" w:rsidRPr="00DE390C" w:rsidRDefault="00FA39D7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68F" w:rsidRDefault="0032232F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F6625C" w:rsidRPr="006C5F3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www.clinicanomer1.ru</w:t>
              </w:r>
            </w:hyperlink>
          </w:p>
          <w:p w:rsidR="00F6625C" w:rsidRPr="00DE390C" w:rsidRDefault="00F6625C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96268F" w:rsidRPr="00DE390C" w:rsidRDefault="00E668A5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90C">
              <w:rPr>
                <w:rFonts w:ascii="Times New Roman" w:hAnsi="Times New Roman" w:cs="Times New Roman"/>
                <w:sz w:val="18"/>
                <w:szCs w:val="18"/>
              </w:rPr>
              <w:t>Люблино</w:t>
            </w:r>
          </w:p>
        </w:tc>
      </w:tr>
      <w:tr w:rsidR="00FA39D7" w:rsidRPr="00DE390C" w:rsidTr="00880045">
        <w:tc>
          <w:tcPr>
            <w:tcW w:w="675" w:type="dxa"/>
          </w:tcPr>
          <w:p w:rsidR="0096268F" w:rsidRPr="00DE390C" w:rsidRDefault="0096268F" w:rsidP="0026792C">
            <w:pPr>
              <w:jc w:val="center"/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0" w:type="dxa"/>
          </w:tcPr>
          <w:p w:rsidR="0087785A" w:rsidRPr="00DE390C" w:rsidRDefault="0087785A" w:rsidP="008B0BAD">
            <w:pPr>
              <w:rPr>
                <w:rFonts w:ascii="Times New Roman" w:hAnsi="Times New Roman" w:cs="Times New Roman"/>
              </w:rPr>
            </w:pPr>
          </w:p>
          <w:p w:rsidR="0096268F" w:rsidRPr="00DE390C" w:rsidRDefault="008B0BAD" w:rsidP="008B0BAD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Первая клиника на Беломорской</w:t>
            </w:r>
          </w:p>
        </w:tc>
        <w:tc>
          <w:tcPr>
            <w:tcW w:w="2238" w:type="dxa"/>
            <w:shd w:val="clear" w:color="auto" w:fill="FFFFFF" w:themeFill="background1"/>
          </w:tcPr>
          <w:p w:rsidR="0096268F" w:rsidRPr="00DE390C" w:rsidRDefault="0087785A" w:rsidP="00E668A5">
            <w:pPr>
              <w:jc w:val="both"/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г</w:t>
            </w:r>
            <w:r w:rsidR="008B0BAD" w:rsidRPr="00DE390C">
              <w:rPr>
                <w:rFonts w:ascii="Times New Roman" w:hAnsi="Times New Roman" w:cs="Times New Roman"/>
              </w:rPr>
              <w:t xml:space="preserve">. Москва </w:t>
            </w:r>
          </w:p>
          <w:p w:rsidR="008B0BAD" w:rsidRPr="00DE390C" w:rsidRDefault="008B0BAD" w:rsidP="00E668A5">
            <w:pPr>
              <w:jc w:val="both"/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Беломорская ул., 26</w:t>
            </w:r>
          </w:p>
        </w:tc>
        <w:tc>
          <w:tcPr>
            <w:tcW w:w="1923" w:type="dxa"/>
          </w:tcPr>
          <w:p w:rsidR="00FA39D7" w:rsidRPr="00DE390C" w:rsidRDefault="00FA39D7" w:rsidP="006257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8F" w:rsidRPr="00DE390C" w:rsidRDefault="008B0BAD" w:rsidP="008B0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0C">
              <w:rPr>
                <w:rFonts w:ascii="Times New Roman" w:hAnsi="Times New Roman" w:cs="Times New Roman"/>
                <w:sz w:val="20"/>
                <w:szCs w:val="20"/>
              </w:rPr>
              <w:t>+7(495)204-30-73</w:t>
            </w:r>
          </w:p>
        </w:tc>
        <w:tc>
          <w:tcPr>
            <w:tcW w:w="2030" w:type="dxa"/>
          </w:tcPr>
          <w:p w:rsidR="00FA39D7" w:rsidRPr="00DE390C" w:rsidRDefault="00FA39D7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68F" w:rsidRPr="00DE390C" w:rsidRDefault="0096268F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E668A5" w:rsidRPr="00DE390C" w:rsidRDefault="00E668A5" w:rsidP="00E66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68A5" w:rsidRPr="00DE390C" w:rsidRDefault="008B0BAD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90C">
              <w:rPr>
                <w:rFonts w:ascii="Times New Roman" w:hAnsi="Times New Roman" w:cs="Times New Roman"/>
                <w:sz w:val="18"/>
                <w:szCs w:val="18"/>
              </w:rPr>
              <w:t>Беломорская</w:t>
            </w:r>
          </w:p>
          <w:p w:rsidR="0087785A" w:rsidRPr="00DE390C" w:rsidRDefault="0087785A" w:rsidP="00877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68F" w:rsidRPr="00DE390C" w:rsidRDefault="0096268F" w:rsidP="00E66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785A" w:rsidRPr="00DE390C" w:rsidTr="00880045">
        <w:tc>
          <w:tcPr>
            <w:tcW w:w="675" w:type="dxa"/>
          </w:tcPr>
          <w:p w:rsidR="0087785A" w:rsidRPr="00DE390C" w:rsidRDefault="0087785A" w:rsidP="0026792C">
            <w:pPr>
              <w:jc w:val="center"/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0" w:type="dxa"/>
          </w:tcPr>
          <w:p w:rsidR="0087785A" w:rsidRPr="00DE390C" w:rsidRDefault="0087785A" w:rsidP="008B0BAD">
            <w:pPr>
              <w:rPr>
                <w:rFonts w:ascii="Times New Roman" w:hAnsi="Times New Roman" w:cs="Times New Roman"/>
              </w:rPr>
            </w:pPr>
          </w:p>
          <w:p w:rsidR="0087785A" w:rsidRPr="00DE390C" w:rsidRDefault="0087785A" w:rsidP="008B0BAD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«Первая клиника Солнцево»</w:t>
            </w:r>
          </w:p>
        </w:tc>
        <w:tc>
          <w:tcPr>
            <w:tcW w:w="2238" w:type="dxa"/>
            <w:shd w:val="clear" w:color="auto" w:fill="FFFFFF" w:themeFill="background1"/>
          </w:tcPr>
          <w:p w:rsidR="0087785A" w:rsidRPr="00DE390C" w:rsidRDefault="0087785A" w:rsidP="00E668A5">
            <w:pPr>
              <w:jc w:val="both"/>
              <w:rPr>
                <w:rFonts w:ascii="Times New Roman" w:hAnsi="Times New Roman" w:cs="Times New Roman"/>
              </w:rPr>
            </w:pPr>
          </w:p>
          <w:p w:rsidR="0087785A" w:rsidRPr="00DE390C" w:rsidRDefault="0087785A" w:rsidP="0087785A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 xml:space="preserve">г. Москва </w:t>
            </w:r>
            <w:proofErr w:type="spellStart"/>
            <w:r w:rsidRPr="00DE390C">
              <w:rPr>
                <w:rFonts w:ascii="Times New Roman" w:hAnsi="Times New Roman" w:cs="Times New Roman"/>
              </w:rPr>
              <w:t>Солнцевский</w:t>
            </w:r>
            <w:proofErr w:type="spellEnd"/>
            <w:r w:rsidRPr="00DE390C">
              <w:rPr>
                <w:rFonts w:ascii="Times New Roman" w:hAnsi="Times New Roman" w:cs="Times New Roman"/>
              </w:rPr>
              <w:t xml:space="preserve"> пр-т., д.19</w:t>
            </w:r>
          </w:p>
          <w:p w:rsidR="0087785A" w:rsidRPr="00DE390C" w:rsidRDefault="0087785A" w:rsidP="00E668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7785A" w:rsidRPr="00DE390C" w:rsidRDefault="0087785A" w:rsidP="006257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85A" w:rsidRPr="00DE390C" w:rsidRDefault="0087785A" w:rsidP="006257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85A" w:rsidRPr="00DE390C" w:rsidRDefault="0087785A" w:rsidP="006257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390C">
              <w:rPr>
                <w:rFonts w:ascii="Times New Roman" w:hAnsi="Times New Roman" w:cs="Times New Roman"/>
                <w:sz w:val="20"/>
                <w:szCs w:val="20"/>
              </w:rPr>
              <w:t>+7(495) 212-92-92</w:t>
            </w:r>
          </w:p>
        </w:tc>
        <w:tc>
          <w:tcPr>
            <w:tcW w:w="2030" w:type="dxa"/>
          </w:tcPr>
          <w:p w:rsidR="0087785A" w:rsidRPr="00DE390C" w:rsidRDefault="0087785A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85A" w:rsidRDefault="0032232F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3" w:history="1">
              <w:r w:rsidR="00F6625C" w:rsidRPr="006C5F3E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ww.solntsevo.clinic.ru</w:t>
              </w:r>
            </w:hyperlink>
          </w:p>
          <w:p w:rsidR="00F6625C" w:rsidRPr="00DE390C" w:rsidRDefault="00F6625C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</w:tcPr>
          <w:p w:rsidR="0087785A" w:rsidRPr="00DE390C" w:rsidRDefault="0087785A" w:rsidP="00E66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7785A" w:rsidRPr="00DE390C" w:rsidRDefault="0087785A" w:rsidP="00E66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7785A" w:rsidRPr="00DE390C" w:rsidRDefault="0087785A" w:rsidP="00E66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C">
              <w:rPr>
                <w:rFonts w:ascii="Times New Roman" w:hAnsi="Times New Roman" w:cs="Times New Roman"/>
                <w:sz w:val="18"/>
                <w:szCs w:val="18"/>
              </w:rPr>
              <w:t>Солнцево</w:t>
            </w:r>
          </w:p>
        </w:tc>
      </w:tr>
      <w:tr w:rsidR="0087785A" w:rsidRPr="00DE390C" w:rsidTr="00880045">
        <w:tc>
          <w:tcPr>
            <w:tcW w:w="675" w:type="dxa"/>
          </w:tcPr>
          <w:p w:rsidR="0087785A" w:rsidRPr="00DE390C" w:rsidRDefault="0087785A" w:rsidP="0026792C">
            <w:pPr>
              <w:jc w:val="center"/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0" w:type="dxa"/>
          </w:tcPr>
          <w:p w:rsidR="0087785A" w:rsidRPr="00DE390C" w:rsidRDefault="0087785A" w:rsidP="008B0BAD">
            <w:pPr>
              <w:rPr>
                <w:rFonts w:ascii="Times New Roman" w:hAnsi="Times New Roman" w:cs="Times New Roman"/>
              </w:rPr>
            </w:pPr>
          </w:p>
          <w:p w:rsidR="0087785A" w:rsidRPr="00DE390C" w:rsidRDefault="0087785A" w:rsidP="008B0BAD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МРТ центр в Химках</w:t>
            </w:r>
          </w:p>
          <w:p w:rsidR="0087785A" w:rsidRPr="00DE390C" w:rsidRDefault="0087785A" w:rsidP="008B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="0087785A" w:rsidRPr="00DE390C" w:rsidRDefault="0087785A" w:rsidP="0087785A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г. Химки, шоссе Нагорное, д.2., корпус 1</w:t>
            </w:r>
          </w:p>
        </w:tc>
        <w:tc>
          <w:tcPr>
            <w:tcW w:w="1923" w:type="dxa"/>
          </w:tcPr>
          <w:p w:rsidR="0087785A" w:rsidRPr="00DE390C" w:rsidRDefault="00880045" w:rsidP="006257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0045">
              <w:rPr>
                <w:rFonts w:ascii="Times New Roman" w:hAnsi="Times New Roman" w:cs="Times New Roman"/>
                <w:sz w:val="20"/>
                <w:szCs w:val="20"/>
              </w:rPr>
              <w:t>+7 (495) 001-38-29</w:t>
            </w:r>
          </w:p>
        </w:tc>
        <w:tc>
          <w:tcPr>
            <w:tcW w:w="2030" w:type="dxa"/>
          </w:tcPr>
          <w:p w:rsidR="0087785A" w:rsidRDefault="0032232F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880045" w:rsidRPr="006C5F3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himki-mrt.ru/</w:t>
              </w:r>
            </w:hyperlink>
          </w:p>
          <w:p w:rsidR="00880045" w:rsidRPr="00DE390C" w:rsidRDefault="00880045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0150F3" w:rsidRPr="00DE390C" w:rsidRDefault="000150F3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85A" w:rsidRPr="00DE390C" w:rsidRDefault="0087785A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90C">
              <w:rPr>
                <w:rFonts w:ascii="Times New Roman" w:hAnsi="Times New Roman" w:cs="Times New Roman"/>
                <w:sz w:val="18"/>
                <w:szCs w:val="18"/>
              </w:rPr>
              <w:t>Речной вокзал</w:t>
            </w:r>
          </w:p>
        </w:tc>
      </w:tr>
      <w:tr w:rsidR="0026792C" w:rsidRPr="00DE390C" w:rsidTr="00880045">
        <w:tc>
          <w:tcPr>
            <w:tcW w:w="675" w:type="dxa"/>
          </w:tcPr>
          <w:p w:rsidR="0026792C" w:rsidRPr="00DE390C" w:rsidRDefault="0026792C" w:rsidP="0026792C">
            <w:pPr>
              <w:jc w:val="center"/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0" w:type="dxa"/>
          </w:tcPr>
          <w:p w:rsidR="0026792C" w:rsidRPr="00DE390C" w:rsidRDefault="0026792C" w:rsidP="0026792C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«Первая клиника  Химки»</w:t>
            </w:r>
          </w:p>
        </w:tc>
        <w:tc>
          <w:tcPr>
            <w:tcW w:w="2238" w:type="dxa"/>
            <w:shd w:val="clear" w:color="auto" w:fill="FFFFFF" w:themeFill="background1"/>
          </w:tcPr>
          <w:p w:rsidR="0026792C" w:rsidRPr="00DE390C" w:rsidRDefault="0026792C" w:rsidP="0026792C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г. Химки, Юбилейный проспект, 74А</w:t>
            </w:r>
          </w:p>
        </w:tc>
        <w:tc>
          <w:tcPr>
            <w:tcW w:w="1923" w:type="dxa"/>
          </w:tcPr>
          <w:p w:rsidR="0026792C" w:rsidRPr="00880045" w:rsidRDefault="0026792C" w:rsidP="006257C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0045" w:rsidRPr="00880045" w:rsidRDefault="00880045" w:rsidP="006257C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(499) 350-30-62</w:t>
            </w:r>
          </w:p>
          <w:p w:rsidR="00880045" w:rsidRPr="00880045" w:rsidRDefault="00880045" w:rsidP="006257C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dxa"/>
          </w:tcPr>
          <w:p w:rsidR="00F6625C" w:rsidRDefault="0032232F" w:rsidP="004D7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880045" w:rsidRPr="006C5F3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himki03.ru/kontakty/</w:t>
              </w:r>
            </w:hyperlink>
          </w:p>
          <w:p w:rsidR="00880045" w:rsidRPr="00DE390C" w:rsidRDefault="00880045" w:rsidP="004D7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26792C" w:rsidRPr="00DE390C" w:rsidRDefault="0026792C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92C" w:rsidRPr="00DE390C" w:rsidRDefault="0026792C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90C">
              <w:rPr>
                <w:rFonts w:ascii="Times New Roman" w:hAnsi="Times New Roman" w:cs="Times New Roman"/>
                <w:sz w:val="18"/>
                <w:szCs w:val="18"/>
              </w:rPr>
              <w:t>Речной вокзал</w:t>
            </w:r>
          </w:p>
        </w:tc>
      </w:tr>
      <w:tr w:rsidR="0026792C" w:rsidRPr="00DE390C" w:rsidTr="00880045">
        <w:tc>
          <w:tcPr>
            <w:tcW w:w="675" w:type="dxa"/>
          </w:tcPr>
          <w:p w:rsidR="0026792C" w:rsidRPr="00DE390C" w:rsidRDefault="0026792C" w:rsidP="0026792C">
            <w:pPr>
              <w:jc w:val="center"/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0" w:type="dxa"/>
          </w:tcPr>
          <w:p w:rsidR="0026792C" w:rsidRPr="00DE390C" w:rsidRDefault="0026792C" w:rsidP="00F35346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 xml:space="preserve">«Первая клиника на </w:t>
            </w:r>
            <w:r w:rsidR="00F35346">
              <w:rPr>
                <w:rFonts w:ascii="Times New Roman" w:hAnsi="Times New Roman" w:cs="Times New Roman"/>
              </w:rPr>
              <w:t>Орехово</w:t>
            </w:r>
            <w:r w:rsidRPr="00DE39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8" w:type="dxa"/>
            <w:shd w:val="clear" w:color="auto" w:fill="FFFFFF" w:themeFill="background1"/>
          </w:tcPr>
          <w:p w:rsidR="0026792C" w:rsidRPr="00DE390C" w:rsidRDefault="0026792C" w:rsidP="0026792C">
            <w:pPr>
              <w:rPr>
                <w:rFonts w:ascii="Times New Roman" w:hAnsi="Times New Roman" w:cs="Times New Roman"/>
              </w:rPr>
            </w:pPr>
            <w:r w:rsidRPr="00DE390C">
              <w:rPr>
                <w:rFonts w:ascii="Times New Roman" w:hAnsi="Times New Roman" w:cs="Times New Roman"/>
              </w:rPr>
              <w:t>г. Москва Маршала Захарова, д.10 к.1</w:t>
            </w:r>
          </w:p>
          <w:p w:rsidR="0026792C" w:rsidRPr="00DE390C" w:rsidRDefault="0026792C" w:rsidP="00877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26792C" w:rsidRPr="00880045" w:rsidRDefault="0026792C" w:rsidP="006257C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792C" w:rsidRPr="00880045" w:rsidRDefault="0026792C" w:rsidP="00F3534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(499)</w:t>
            </w:r>
            <w:r w:rsidR="00F35346" w:rsidRPr="00880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-09-90</w:t>
            </w:r>
          </w:p>
        </w:tc>
        <w:tc>
          <w:tcPr>
            <w:tcW w:w="2030" w:type="dxa"/>
          </w:tcPr>
          <w:p w:rsidR="0026792C" w:rsidRDefault="0032232F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F35346" w:rsidRPr="006C5F3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orekhovo.clinic/contacts/</w:t>
              </w:r>
            </w:hyperlink>
          </w:p>
          <w:p w:rsidR="00F35346" w:rsidRPr="00DE390C" w:rsidRDefault="00F35346" w:rsidP="00FA3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26792C" w:rsidRPr="00DE390C" w:rsidRDefault="0026792C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92C" w:rsidRDefault="00F35346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хово</w:t>
            </w:r>
          </w:p>
          <w:p w:rsidR="00F35346" w:rsidRPr="00DE390C" w:rsidRDefault="00F35346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92C" w:rsidRPr="00E668A5" w:rsidTr="00880045">
        <w:tc>
          <w:tcPr>
            <w:tcW w:w="675" w:type="dxa"/>
          </w:tcPr>
          <w:p w:rsidR="0026792C" w:rsidRDefault="0026792C" w:rsidP="0026792C">
            <w:pPr>
              <w:jc w:val="center"/>
            </w:pPr>
            <w:r>
              <w:t>10</w:t>
            </w:r>
          </w:p>
        </w:tc>
        <w:tc>
          <w:tcPr>
            <w:tcW w:w="2490" w:type="dxa"/>
          </w:tcPr>
          <w:p w:rsidR="0026792C" w:rsidRDefault="0026792C" w:rsidP="00F35346">
            <w:pPr>
              <w:rPr>
                <w:rFonts w:ascii="Times New Roman" w:hAnsi="Times New Roman" w:cs="Times New Roman"/>
              </w:rPr>
            </w:pPr>
            <w:r w:rsidRPr="00E668A5">
              <w:rPr>
                <w:rFonts w:ascii="Times New Roman" w:hAnsi="Times New Roman" w:cs="Times New Roman"/>
              </w:rPr>
              <w:t>Перв</w:t>
            </w:r>
            <w:r>
              <w:rPr>
                <w:rFonts w:ascii="Times New Roman" w:hAnsi="Times New Roman" w:cs="Times New Roman"/>
              </w:rPr>
              <w:t xml:space="preserve">ая клиника </w:t>
            </w:r>
            <w:r w:rsidR="00F35346">
              <w:rPr>
                <w:rFonts w:ascii="Times New Roman" w:hAnsi="Times New Roman" w:cs="Times New Roman"/>
              </w:rPr>
              <w:t>Щукино</w:t>
            </w:r>
          </w:p>
        </w:tc>
        <w:tc>
          <w:tcPr>
            <w:tcW w:w="2238" w:type="dxa"/>
            <w:shd w:val="clear" w:color="auto" w:fill="FFFFFF" w:themeFill="background1"/>
          </w:tcPr>
          <w:p w:rsidR="0026792C" w:rsidRDefault="0026792C" w:rsidP="00267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 Маршала Конева, 14</w:t>
            </w:r>
          </w:p>
          <w:p w:rsidR="0026792C" w:rsidRDefault="0026792C" w:rsidP="00267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26792C" w:rsidRPr="00880045" w:rsidRDefault="0026792C" w:rsidP="006257C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792C" w:rsidRPr="00880045" w:rsidRDefault="00F35346" w:rsidP="006257C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(499) 648-13-39</w:t>
            </w:r>
          </w:p>
        </w:tc>
        <w:tc>
          <w:tcPr>
            <w:tcW w:w="2030" w:type="dxa"/>
          </w:tcPr>
          <w:p w:rsidR="004D7BDC" w:rsidRDefault="0032232F" w:rsidP="00FA39D7">
            <w:pPr>
              <w:jc w:val="center"/>
              <w:rPr>
                <w:sz w:val="18"/>
                <w:szCs w:val="18"/>
                <w:lang w:val="en-US"/>
              </w:rPr>
            </w:pPr>
            <w:hyperlink r:id="rId17" w:history="1">
              <w:r w:rsidR="00F35346" w:rsidRPr="006C5F3E">
                <w:rPr>
                  <w:rStyle w:val="a4"/>
                  <w:sz w:val="18"/>
                  <w:szCs w:val="18"/>
                  <w:lang w:val="en-US"/>
                </w:rPr>
                <w:t>https://ateclinic.ru/contact/</w:t>
              </w:r>
            </w:hyperlink>
          </w:p>
          <w:p w:rsidR="00F35346" w:rsidRPr="0026792C" w:rsidRDefault="00F35346" w:rsidP="00FA39D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</w:tcPr>
          <w:p w:rsidR="0026792C" w:rsidRDefault="00F35346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укино</w:t>
            </w:r>
          </w:p>
          <w:p w:rsidR="0026792C" w:rsidRDefault="0026792C" w:rsidP="00E6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268F" w:rsidRDefault="0096268F" w:rsidP="0032232F">
      <w:pPr>
        <w:jc w:val="center"/>
      </w:pPr>
      <w:bookmarkStart w:id="0" w:name="_GoBack"/>
      <w:bookmarkEnd w:id="0"/>
    </w:p>
    <w:sectPr w:rsidR="0096268F" w:rsidSect="0032232F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268F"/>
    <w:rsid w:val="00003284"/>
    <w:rsid w:val="00005F49"/>
    <w:rsid w:val="000150F3"/>
    <w:rsid w:val="00020237"/>
    <w:rsid w:val="000244C9"/>
    <w:rsid w:val="000252D9"/>
    <w:rsid w:val="00032E48"/>
    <w:rsid w:val="00040D2B"/>
    <w:rsid w:val="00041020"/>
    <w:rsid w:val="00057698"/>
    <w:rsid w:val="00067A7C"/>
    <w:rsid w:val="000701E2"/>
    <w:rsid w:val="00077F8A"/>
    <w:rsid w:val="000850FA"/>
    <w:rsid w:val="0009170A"/>
    <w:rsid w:val="00092918"/>
    <w:rsid w:val="000A0469"/>
    <w:rsid w:val="000A4666"/>
    <w:rsid w:val="000B0A68"/>
    <w:rsid w:val="000B50A4"/>
    <w:rsid w:val="000B5BB7"/>
    <w:rsid w:val="000B72FB"/>
    <w:rsid w:val="000C0AEF"/>
    <w:rsid w:val="000C1E36"/>
    <w:rsid w:val="000C645A"/>
    <w:rsid w:val="000D475B"/>
    <w:rsid w:val="000E286E"/>
    <w:rsid w:val="000F4E96"/>
    <w:rsid w:val="000F5995"/>
    <w:rsid w:val="0010151D"/>
    <w:rsid w:val="00110A40"/>
    <w:rsid w:val="00113E76"/>
    <w:rsid w:val="001173EB"/>
    <w:rsid w:val="00132AB5"/>
    <w:rsid w:val="00132B33"/>
    <w:rsid w:val="0013417B"/>
    <w:rsid w:val="0013745F"/>
    <w:rsid w:val="00141023"/>
    <w:rsid w:val="00141A7B"/>
    <w:rsid w:val="00144FEF"/>
    <w:rsid w:val="00154F98"/>
    <w:rsid w:val="00155FD3"/>
    <w:rsid w:val="00156A15"/>
    <w:rsid w:val="00157539"/>
    <w:rsid w:val="001605B8"/>
    <w:rsid w:val="001632AE"/>
    <w:rsid w:val="00165A6A"/>
    <w:rsid w:val="00166371"/>
    <w:rsid w:val="00166588"/>
    <w:rsid w:val="00170D04"/>
    <w:rsid w:val="00172E33"/>
    <w:rsid w:val="00181103"/>
    <w:rsid w:val="0018569D"/>
    <w:rsid w:val="001865D5"/>
    <w:rsid w:val="001931FA"/>
    <w:rsid w:val="001A3F1D"/>
    <w:rsid w:val="001A42BC"/>
    <w:rsid w:val="001A6F24"/>
    <w:rsid w:val="001A7BFA"/>
    <w:rsid w:val="001B1BF0"/>
    <w:rsid w:val="001C1A96"/>
    <w:rsid w:val="001C2DD6"/>
    <w:rsid w:val="001C729B"/>
    <w:rsid w:val="001D0064"/>
    <w:rsid w:val="001E1ED0"/>
    <w:rsid w:val="001E2B40"/>
    <w:rsid w:val="001E300E"/>
    <w:rsid w:val="001F2F26"/>
    <w:rsid w:val="001F58CF"/>
    <w:rsid w:val="001F5C00"/>
    <w:rsid w:val="001F5CB6"/>
    <w:rsid w:val="0021100F"/>
    <w:rsid w:val="00212F07"/>
    <w:rsid w:val="00216ECD"/>
    <w:rsid w:val="00222107"/>
    <w:rsid w:val="00226B97"/>
    <w:rsid w:val="002407F8"/>
    <w:rsid w:val="00241715"/>
    <w:rsid w:val="00247548"/>
    <w:rsid w:val="00252D99"/>
    <w:rsid w:val="00255B2C"/>
    <w:rsid w:val="00255C54"/>
    <w:rsid w:val="00265EA1"/>
    <w:rsid w:val="0026792C"/>
    <w:rsid w:val="00272235"/>
    <w:rsid w:val="00280E05"/>
    <w:rsid w:val="002853C5"/>
    <w:rsid w:val="00287DFD"/>
    <w:rsid w:val="002917F2"/>
    <w:rsid w:val="002B3C52"/>
    <w:rsid w:val="002B3F78"/>
    <w:rsid w:val="002C21D7"/>
    <w:rsid w:val="002D061A"/>
    <w:rsid w:val="002D5FB1"/>
    <w:rsid w:val="002E3081"/>
    <w:rsid w:val="002E4097"/>
    <w:rsid w:val="002E51C6"/>
    <w:rsid w:val="002E654C"/>
    <w:rsid w:val="002F2836"/>
    <w:rsid w:val="0032232F"/>
    <w:rsid w:val="003309FF"/>
    <w:rsid w:val="003326C1"/>
    <w:rsid w:val="00344437"/>
    <w:rsid w:val="00350C60"/>
    <w:rsid w:val="00351398"/>
    <w:rsid w:val="00352B03"/>
    <w:rsid w:val="0035689C"/>
    <w:rsid w:val="00374A64"/>
    <w:rsid w:val="00374CEE"/>
    <w:rsid w:val="003766F4"/>
    <w:rsid w:val="0037704D"/>
    <w:rsid w:val="00381575"/>
    <w:rsid w:val="00381E8F"/>
    <w:rsid w:val="00384AAB"/>
    <w:rsid w:val="003A052F"/>
    <w:rsid w:val="003A336D"/>
    <w:rsid w:val="003A38D8"/>
    <w:rsid w:val="003A5CC0"/>
    <w:rsid w:val="003B04CF"/>
    <w:rsid w:val="003B118F"/>
    <w:rsid w:val="003B5BD3"/>
    <w:rsid w:val="003B7FD2"/>
    <w:rsid w:val="003C626E"/>
    <w:rsid w:val="003D24A5"/>
    <w:rsid w:val="003D3BE2"/>
    <w:rsid w:val="003E2498"/>
    <w:rsid w:val="003E3010"/>
    <w:rsid w:val="003E366D"/>
    <w:rsid w:val="003F05D6"/>
    <w:rsid w:val="003F2C2F"/>
    <w:rsid w:val="004007D1"/>
    <w:rsid w:val="00400EB2"/>
    <w:rsid w:val="00403A2D"/>
    <w:rsid w:val="00407F68"/>
    <w:rsid w:val="00414028"/>
    <w:rsid w:val="00420772"/>
    <w:rsid w:val="00422281"/>
    <w:rsid w:val="004264EE"/>
    <w:rsid w:val="00426C22"/>
    <w:rsid w:val="004312C7"/>
    <w:rsid w:val="004317A3"/>
    <w:rsid w:val="004332C5"/>
    <w:rsid w:val="00433612"/>
    <w:rsid w:val="0043540A"/>
    <w:rsid w:val="004365B9"/>
    <w:rsid w:val="00436768"/>
    <w:rsid w:val="00440B6E"/>
    <w:rsid w:val="00442750"/>
    <w:rsid w:val="004579E5"/>
    <w:rsid w:val="00462B54"/>
    <w:rsid w:val="00465D9D"/>
    <w:rsid w:val="00471713"/>
    <w:rsid w:val="00471C4F"/>
    <w:rsid w:val="00474CE3"/>
    <w:rsid w:val="00475325"/>
    <w:rsid w:val="00480297"/>
    <w:rsid w:val="00490334"/>
    <w:rsid w:val="0049056E"/>
    <w:rsid w:val="004933B3"/>
    <w:rsid w:val="00494E4A"/>
    <w:rsid w:val="004A2418"/>
    <w:rsid w:val="004A2D3E"/>
    <w:rsid w:val="004A3A75"/>
    <w:rsid w:val="004A68D2"/>
    <w:rsid w:val="004A69D5"/>
    <w:rsid w:val="004B1C6B"/>
    <w:rsid w:val="004B62E6"/>
    <w:rsid w:val="004C5F93"/>
    <w:rsid w:val="004D1205"/>
    <w:rsid w:val="004D4078"/>
    <w:rsid w:val="004D56DC"/>
    <w:rsid w:val="004D661E"/>
    <w:rsid w:val="004D68EB"/>
    <w:rsid w:val="004D6A69"/>
    <w:rsid w:val="004D7BDC"/>
    <w:rsid w:val="004E04F2"/>
    <w:rsid w:val="004E291C"/>
    <w:rsid w:val="004E7751"/>
    <w:rsid w:val="004F09F8"/>
    <w:rsid w:val="004F30C0"/>
    <w:rsid w:val="004F3F43"/>
    <w:rsid w:val="00501F64"/>
    <w:rsid w:val="005031F9"/>
    <w:rsid w:val="00507451"/>
    <w:rsid w:val="0051642F"/>
    <w:rsid w:val="005227FE"/>
    <w:rsid w:val="0052426A"/>
    <w:rsid w:val="00531F13"/>
    <w:rsid w:val="0053301D"/>
    <w:rsid w:val="00550E9D"/>
    <w:rsid w:val="00555F86"/>
    <w:rsid w:val="00560B53"/>
    <w:rsid w:val="00562CF8"/>
    <w:rsid w:val="00570E7E"/>
    <w:rsid w:val="00571304"/>
    <w:rsid w:val="00574778"/>
    <w:rsid w:val="00575FDC"/>
    <w:rsid w:val="005907A2"/>
    <w:rsid w:val="00594BB8"/>
    <w:rsid w:val="00594D2E"/>
    <w:rsid w:val="00596E12"/>
    <w:rsid w:val="005B546D"/>
    <w:rsid w:val="005B5DFE"/>
    <w:rsid w:val="005C1A57"/>
    <w:rsid w:val="005C2074"/>
    <w:rsid w:val="005C2365"/>
    <w:rsid w:val="005C781B"/>
    <w:rsid w:val="005D21CF"/>
    <w:rsid w:val="005D24B4"/>
    <w:rsid w:val="005D2654"/>
    <w:rsid w:val="005D6B94"/>
    <w:rsid w:val="005D72EC"/>
    <w:rsid w:val="005E427F"/>
    <w:rsid w:val="005F0792"/>
    <w:rsid w:val="005F13A8"/>
    <w:rsid w:val="005F514C"/>
    <w:rsid w:val="005F5FE7"/>
    <w:rsid w:val="005F69C3"/>
    <w:rsid w:val="005F6B91"/>
    <w:rsid w:val="00610B66"/>
    <w:rsid w:val="006257C8"/>
    <w:rsid w:val="006267FB"/>
    <w:rsid w:val="00631244"/>
    <w:rsid w:val="00640BF0"/>
    <w:rsid w:val="006441E1"/>
    <w:rsid w:val="00652218"/>
    <w:rsid w:val="00656340"/>
    <w:rsid w:val="006715CD"/>
    <w:rsid w:val="0067471E"/>
    <w:rsid w:val="006818C4"/>
    <w:rsid w:val="0068529A"/>
    <w:rsid w:val="00687247"/>
    <w:rsid w:val="00687B18"/>
    <w:rsid w:val="006A2E94"/>
    <w:rsid w:val="006B7AE0"/>
    <w:rsid w:val="006C1279"/>
    <w:rsid w:val="006C135C"/>
    <w:rsid w:val="006C1440"/>
    <w:rsid w:val="006C4ADE"/>
    <w:rsid w:val="006D4344"/>
    <w:rsid w:val="006D51FD"/>
    <w:rsid w:val="006E3085"/>
    <w:rsid w:val="006E30AC"/>
    <w:rsid w:val="006E3F14"/>
    <w:rsid w:val="006E5554"/>
    <w:rsid w:val="006E7CD6"/>
    <w:rsid w:val="006F138C"/>
    <w:rsid w:val="006F2C2F"/>
    <w:rsid w:val="006F3129"/>
    <w:rsid w:val="00702A4D"/>
    <w:rsid w:val="00710338"/>
    <w:rsid w:val="00710A9B"/>
    <w:rsid w:val="0071521C"/>
    <w:rsid w:val="007258DF"/>
    <w:rsid w:val="007328B6"/>
    <w:rsid w:val="007368E1"/>
    <w:rsid w:val="00743EFE"/>
    <w:rsid w:val="00760AAE"/>
    <w:rsid w:val="007615DB"/>
    <w:rsid w:val="0076200D"/>
    <w:rsid w:val="00762ECA"/>
    <w:rsid w:val="007661DF"/>
    <w:rsid w:val="007670C3"/>
    <w:rsid w:val="007676CD"/>
    <w:rsid w:val="0077011D"/>
    <w:rsid w:val="00773027"/>
    <w:rsid w:val="00782A35"/>
    <w:rsid w:val="007838D4"/>
    <w:rsid w:val="00784DFB"/>
    <w:rsid w:val="007A6521"/>
    <w:rsid w:val="007B0407"/>
    <w:rsid w:val="007B628B"/>
    <w:rsid w:val="007B6D81"/>
    <w:rsid w:val="007C1514"/>
    <w:rsid w:val="007C19FD"/>
    <w:rsid w:val="007C463A"/>
    <w:rsid w:val="007C4BD9"/>
    <w:rsid w:val="00802F7A"/>
    <w:rsid w:val="00804FCC"/>
    <w:rsid w:val="00805D7D"/>
    <w:rsid w:val="00805E62"/>
    <w:rsid w:val="008069B4"/>
    <w:rsid w:val="00814CBD"/>
    <w:rsid w:val="00816362"/>
    <w:rsid w:val="008225B5"/>
    <w:rsid w:val="00823BA8"/>
    <w:rsid w:val="00824EC1"/>
    <w:rsid w:val="00831650"/>
    <w:rsid w:val="0083537D"/>
    <w:rsid w:val="008374ED"/>
    <w:rsid w:val="00840438"/>
    <w:rsid w:val="00840440"/>
    <w:rsid w:val="00840D4C"/>
    <w:rsid w:val="00846A65"/>
    <w:rsid w:val="00847883"/>
    <w:rsid w:val="00852E37"/>
    <w:rsid w:val="00855951"/>
    <w:rsid w:val="0085663E"/>
    <w:rsid w:val="00860F67"/>
    <w:rsid w:val="00861F85"/>
    <w:rsid w:val="00866EC8"/>
    <w:rsid w:val="0087313A"/>
    <w:rsid w:val="00875466"/>
    <w:rsid w:val="00875590"/>
    <w:rsid w:val="0087785A"/>
    <w:rsid w:val="00880045"/>
    <w:rsid w:val="00881847"/>
    <w:rsid w:val="00883EA1"/>
    <w:rsid w:val="008922B5"/>
    <w:rsid w:val="00893F78"/>
    <w:rsid w:val="00895D63"/>
    <w:rsid w:val="008A39E9"/>
    <w:rsid w:val="008B0BAD"/>
    <w:rsid w:val="008B2BC0"/>
    <w:rsid w:val="008C0139"/>
    <w:rsid w:val="008C5DA7"/>
    <w:rsid w:val="008C71EB"/>
    <w:rsid w:val="008D0D06"/>
    <w:rsid w:val="008D2AB3"/>
    <w:rsid w:val="008D3727"/>
    <w:rsid w:val="008F271C"/>
    <w:rsid w:val="0090031A"/>
    <w:rsid w:val="00901DC8"/>
    <w:rsid w:val="009037A2"/>
    <w:rsid w:val="00905B04"/>
    <w:rsid w:val="00907197"/>
    <w:rsid w:val="0090725C"/>
    <w:rsid w:val="00907BC4"/>
    <w:rsid w:val="009116D1"/>
    <w:rsid w:val="00911A50"/>
    <w:rsid w:val="009145DA"/>
    <w:rsid w:val="00921A81"/>
    <w:rsid w:val="00921D20"/>
    <w:rsid w:val="00926A40"/>
    <w:rsid w:val="00926A58"/>
    <w:rsid w:val="00927B4A"/>
    <w:rsid w:val="009314EE"/>
    <w:rsid w:val="00934FD2"/>
    <w:rsid w:val="00935FEC"/>
    <w:rsid w:val="0093612A"/>
    <w:rsid w:val="00937D5B"/>
    <w:rsid w:val="00942075"/>
    <w:rsid w:val="00943261"/>
    <w:rsid w:val="00954E45"/>
    <w:rsid w:val="00956080"/>
    <w:rsid w:val="0096101B"/>
    <w:rsid w:val="0096268F"/>
    <w:rsid w:val="0096357C"/>
    <w:rsid w:val="009659DD"/>
    <w:rsid w:val="009A17D0"/>
    <w:rsid w:val="009A375C"/>
    <w:rsid w:val="009A58E2"/>
    <w:rsid w:val="009D65B1"/>
    <w:rsid w:val="009E26E1"/>
    <w:rsid w:val="009E3CFF"/>
    <w:rsid w:val="009F3109"/>
    <w:rsid w:val="00A016AF"/>
    <w:rsid w:val="00A01974"/>
    <w:rsid w:val="00A14ECB"/>
    <w:rsid w:val="00A36DD3"/>
    <w:rsid w:val="00A40447"/>
    <w:rsid w:val="00A431E7"/>
    <w:rsid w:val="00A55BB4"/>
    <w:rsid w:val="00A576D7"/>
    <w:rsid w:val="00A728CB"/>
    <w:rsid w:val="00A80900"/>
    <w:rsid w:val="00A86AA0"/>
    <w:rsid w:val="00A910DE"/>
    <w:rsid w:val="00A9292A"/>
    <w:rsid w:val="00AA0CC4"/>
    <w:rsid w:val="00AA3894"/>
    <w:rsid w:val="00AA66BF"/>
    <w:rsid w:val="00AB2334"/>
    <w:rsid w:val="00AB296A"/>
    <w:rsid w:val="00AB2A78"/>
    <w:rsid w:val="00AD5695"/>
    <w:rsid w:val="00AE2B81"/>
    <w:rsid w:val="00AE33A1"/>
    <w:rsid w:val="00AE5517"/>
    <w:rsid w:val="00AF0BF2"/>
    <w:rsid w:val="00AF1278"/>
    <w:rsid w:val="00AF2160"/>
    <w:rsid w:val="00AF5116"/>
    <w:rsid w:val="00AF6C2C"/>
    <w:rsid w:val="00B01B13"/>
    <w:rsid w:val="00B04068"/>
    <w:rsid w:val="00B04881"/>
    <w:rsid w:val="00B106B7"/>
    <w:rsid w:val="00B11052"/>
    <w:rsid w:val="00B12A95"/>
    <w:rsid w:val="00B165F1"/>
    <w:rsid w:val="00B170E2"/>
    <w:rsid w:val="00B23621"/>
    <w:rsid w:val="00B257B0"/>
    <w:rsid w:val="00B46005"/>
    <w:rsid w:val="00B46818"/>
    <w:rsid w:val="00B46F51"/>
    <w:rsid w:val="00B524D0"/>
    <w:rsid w:val="00B54679"/>
    <w:rsid w:val="00B60EF9"/>
    <w:rsid w:val="00B63802"/>
    <w:rsid w:val="00B73AE8"/>
    <w:rsid w:val="00B76DC7"/>
    <w:rsid w:val="00B82081"/>
    <w:rsid w:val="00B97C22"/>
    <w:rsid w:val="00BA518F"/>
    <w:rsid w:val="00BA79C0"/>
    <w:rsid w:val="00BA7DC8"/>
    <w:rsid w:val="00BB17F6"/>
    <w:rsid w:val="00BB3204"/>
    <w:rsid w:val="00BC1F0A"/>
    <w:rsid w:val="00BD26FE"/>
    <w:rsid w:val="00BD6784"/>
    <w:rsid w:val="00BF658A"/>
    <w:rsid w:val="00C03BF5"/>
    <w:rsid w:val="00C049AA"/>
    <w:rsid w:val="00C22696"/>
    <w:rsid w:val="00C23104"/>
    <w:rsid w:val="00C34C01"/>
    <w:rsid w:val="00C359C7"/>
    <w:rsid w:val="00C42792"/>
    <w:rsid w:val="00C512FC"/>
    <w:rsid w:val="00C54064"/>
    <w:rsid w:val="00C54085"/>
    <w:rsid w:val="00C55E18"/>
    <w:rsid w:val="00C644D4"/>
    <w:rsid w:val="00C707F7"/>
    <w:rsid w:val="00C813EE"/>
    <w:rsid w:val="00C81A1F"/>
    <w:rsid w:val="00C81C06"/>
    <w:rsid w:val="00C86E64"/>
    <w:rsid w:val="00C936AC"/>
    <w:rsid w:val="00CA318C"/>
    <w:rsid w:val="00CB073A"/>
    <w:rsid w:val="00CB0B53"/>
    <w:rsid w:val="00CB3651"/>
    <w:rsid w:val="00CB39D6"/>
    <w:rsid w:val="00CC044F"/>
    <w:rsid w:val="00CC0CD2"/>
    <w:rsid w:val="00CC2B71"/>
    <w:rsid w:val="00CC6560"/>
    <w:rsid w:val="00CD554F"/>
    <w:rsid w:val="00CD7077"/>
    <w:rsid w:val="00CE1C0E"/>
    <w:rsid w:val="00CE2DCD"/>
    <w:rsid w:val="00CE3E03"/>
    <w:rsid w:val="00CF54A3"/>
    <w:rsid w:val="00D065B3"/>
    <w:rsid w:val="00D070C8"/>
    <w:rsid w:val="00D07D97"/>
    <w:rsid w:val="00D143BB"/>
    <w:rsid w:val="00D14C6A"/>
    <w:rsid w:val="00D15D96"/>
    <w:rsid w:val="00D16310"/>
    <w:rsid w:val="00D219CC"/>
    <w:rsid w:val="00D27AF4"/>
    <w:rsid w:val="00D34DD9"/>
    <w:rsid w:val="00D40F22"/>
    <w:rsid w:val="00D46576"/>
    <w:rsid w:val="00D47BCE"/>
    <w:rsid w:val="00D52D77"/>
    <w:rsid w:val="00D53F94"/>
    <w:rsid w:val="00D54EC4"/>
    <w:rsid w:val="00D6120C"/>
    <w:rsid w:val="00D62DBE"/>
    <w:rsid w:val="00D80F75"/>
    <w:rsid w:val="00D8152B"/>
    <w:rsid w:val="00D91FAD"/>
    <w:rsid w:val="00D921FB"/>
    <w:rsid w:val="00D9530C"/>
    <w:rsid w:val="00DA596C"/>
    <w:rsid w:val="00DA6CD4"/>
    <w:rsid w:val="00DB4A94"/>
    <w:rsid w:val="00DC0266"/>
    <w:rsid w:val="00DC55B8"/>
    <w:rsid w:val="00DD104A"/>
    <w:rsid w:val="00DD22B6"/>
    <w:rsid w:val="00DD3292"/>
    <w:rsid w:val="00DD63A5"/>
    <w:rsid w:val="00DE20E2"/>
    <w:rsid w:val="00DE319F"/>
    <w:rsid w:val="00DE390C"/>
    <w:rsid w:val="00DF6025"/>
    <w:rsid w:val="00E0436F"/>
    <w:rsid w:val="00E07E5F"/>
    <w:rsid w:val="00E118D1"/>
    <w:rsid w:val="00E13113"/>
    <w:rsid w:val="00E13899"/>
    <w:rsid w:val="00E214DF"/>
    <w:rsid w:val="00E21E52"/>
    <w:rsid w:val="00E26F0E"/>
    <w:rsid w:val="00E32E63"/>
    <w:rsid w:val="00E35B4D"/>
    <w:rsid w:val="00E44BF4"/>
    <w:rsid w:val="00E52B9A"/>
    <w:rsid w:val="00E6396A"/>
    <w:rsid w:val="00E6410B"/>
    <w:rsid w:val="00E668A5"/>
    <w:rsid w:val="00E755DF"/>
    <w:rsid w:val="00E7651A"/>
    <w:rsid w:val="00E81BC2"/>
    <w:rsid w:val="00E84C7C"/>
    <w:rsid w:val="00E84D46"/>
    <w:rsid w:val="00E86D0E"/>
    <w:rsid w:val="00E87EF3"/>
    <w:rsid w:val="00EB634A"/>
    <w:rsid w:val="00EC0126"/>
    <w:rsid w:val="00EC2E69"/>
    <w:rsid w:val="00EC4881"/>
    <w:rsid w:val="00EC6CE3"/>
    <w:rsid w:val="00ED3D96"/>
    <w:rsid w:val="00ED3F5F"/>
    <w:rsid w:val="00EE3F6C"/>
    <w:rsid w:val="00EE4392"/>
    <w:rsid w:val="00EE6344"/>
    <w:rsid w:val="00EE79E2"/>
    <w:rsid w:val="00EF5B21"/>
    <w:rsid w:val="00F007A9"/>
    <w:rsid w:val="00F01576"/>
    <w:rsid w:val="00F015F3"/>
    <w:rsid w:val="00F03C4F"/>
    <w:rsid w:val="00F17276"/>
    <w:rsid w:val="00F32917"/>
    <w:rsid w:val="00F35346"/>
    <w:rsid w:val="00F408E3"/>
    <w:rsid w:val="00F50139"/>
    <w:rsid w:val="00F501C9"/>
    <w:rsid w:val="00F6625C"/>
    <w:rsid w:val="00F81A9E"/>
    <w:rsid w:val="00FA39D7"/>
    <w:rsid w:val="00FB2AFE"/>
    <w:rsid w:val="00FB2E78"/>
    <w:rsid w:val="00FB398A"/>
    <w:rsid w:val="00FC0385"/>
    <w:rsid w:val="00FC312C"/>
    <w:rsid w:val="00FC35AD"/>
    <w:rsid w:val="00FD086C"/>
    <w:rsid w:val="00FD1BEE"/>
    <w:rsid w:val="00FD7B15"/>
    <w:rsid w:val="00FE6FA1"/>
    <w:rsid w:val="00FF012C"/>
    <w:rsid w:val="00FF332C"/>
    <w:rsid w:val="00FF339E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F3B72-0CA7-43D4-83C1-94AFDB1A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26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27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D7B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636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clin.ru" TargetMode="External"/><Relationship Id="rId13" Type="http://schemas.openxmlformats.org/officeDocument/2006/relationships/hyperlink" Target="http://www.solntsevo.clinic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clinicanomer1.ru" TargetMode="External"/><Relationship Id="rId17" Type="http://schemas.openxmlformats.org/officeDocument/2006/relationships/hyperlink" Target="https://ateclinic.ru/contac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rekhovo.clinic/contact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yandex.ru/maps/?text=%D0%BF%D0%B5%D1%80%D0%B2%D0%B0%D1%8F%20%D0%BA%D0%BB%D0%B8%D0%BD%D0%B8%D0%BA%D0%B0%20%D0%B2%20%D0%BB%D1%8E%D0%B1%D0%BB%D0%B8%D0%BD%D0%BE&amp;source=wizbiz_new_map_single&amp;z=14&amp;ll=37.767696%2C55.675701&amp;sctx=ZAAAAAgCEAAaKAoSCYnQCDauz0JAEabtX1lp4EtAEhIJA137Anqh8j8RmPxP%2Fu4d7D8iBAABAgQoADABOJaS9u%2F%2B78%2BkFUDVAU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tyZWFycj1zY2hlbWVfTG9jYWwvR2VvL0hvdGVsQm9vc3Q9YXZhaWxhYmlsaXR5X3ByX2JvdHRvbV8zZGIpcmVhcnI9c2NoZW1lX0xvY2FsL0dlby9Vc2VHZW9UcmF2ZWxSdWxlPTFqAnJ1cAGVAQAAAACdAc3MTD6gAQGoAQC9AfCU0MHCAQvDpODrA7OZz4vrBA%3D%3D&amp;ol=biz&amp;oid=1031279171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himki03.ru/kontakty/" TargetMode="External"/><Relationship Id="rId10" Type="http://schemas.openxmlformats.org/officeDocument/2006/relationships/hyperlink" Target="http://www.mmclinic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dr-tb.ru" TargetMode="External"/><Relationship Id="rId14" Type="http://schemas.openxmlformats.org/officeDocument/2006/relationships/hyperlink" Target="https://himki-m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67EA-E7C7-4A84-ACD4-98541BBD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0</cp:revision>
  <cp:lastPrinted>2020-09-10T13:49:00Z</cp:lastPrinted>
  <dcterms:created xsi:type="dcterms:W3CDTF">2019-02-05T14:55:00Z</dcterms:created>
  <dcterms:modified xsi:type="dcterms:W3CDTF">2022-06-15T08:56:00Z</dcterms:modified>
</cp:coreProperties>
</file>